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0F" w:rsidRDefault="00712A0F" w:rsidP="007540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</w:pPr>
      <w:bookmarkStart w:id="0" w:name="_GoBack"/>
      <w:r w:rsidRPr="00647C7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Анкета городского эксперта</w:t>
      </w:r>
      <w:bookmarkEnd w:id="0"/>
    </w:p>
    <w:p w:rsidR="00544990" w:rsidRPr="00544990" w:rsidRDefault="00544990" w:rsidP="007540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10378" w:type="dxa"/>
        <w:tblCellSpacing w:w="1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8"/>
      </w:tblGrid>
      <w:tr w:rsidR="00647C7A" w:rsidRPr="00647C7A" w:rsidTr="00544990">
        <w:trPr>
          <w:tblCellSpacing w:w="15" w:type="dxa"/>
        </w:trPr>
        <w:tc>
          <w:tcPr>
            <w:tcW w:w="10318" w:type="dxa"/>
            <w:hideMark/>
          </w:tcPr>
          <w:p w:rsidR="00647C7A" w:rsidRDefault="009C3D61" w:rsidP="00544990">
            <w:pPr>
              <w:pStyle w:val="a5"/>
              <w:spacing w:after="100" w:afterAutospacing="1" w:line="240" w:lineRule="auto"/>
              <w:ind w:left="283" w:firstLine="7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22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5B1B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пейского городского округа </w:t>
            </w:r>
            <w:r w:rsidR="00647C7A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а</w:t>
            </w:r>
            <w:r w:rsidR="005B1B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 принять участие в </w:t>
            </w:r>
            <w:r w:rsidR="00432DD7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е </w:t>
            </w:r>
            <w:r w:rsidR="00A75EC6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тегии развития город</w:t>
            </w:r>
            <w:r w:rsidR="00432DD7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</w:t>
            </w:r>
            <w:r w:rsidR="005B1B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ейска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ициативных, активных горожан, представителей </w:t>
            </w:r>
            <w:r w:rsidR="00432DD7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изнеса, 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учного сообщества </w:t>
            </w:r>
            <w:r w:rsidR="003052D0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52D0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их экспертов</w:t>
            </w:r>
            <w:r w:rsidR="003052D0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712A0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3052D0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зультаты обработки полей, отмеченных знаком «*», будут представляться в обобщенном виде. </w:t>
            </w:r>
          </w:p>
          <w:p w:rsidR="0002252C" w:rsidRDefault="00712A0F" w:rsidP="00544990">
            <w:pPr>
              <w:pStyle w:val="a5"/>
              <w:spacing w:after="100" w:afterAutospacing="1" w:line="240" w:lineRule="auto"/>
              <w:ind w:left="283" w:firstLine="7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сим заполнить анкету и </w:t>
            </w:r>
            <w:r w:rsidR="00F92745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дать </w:t>
            </w:r>
            <w:r w:rsidR="00022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администрацию городского округа:</w:t>
            </w:r>
          </w:p>
          <w:p w:rsidR="0002252C" w:rsidRPr="0002252C" w:rsidRDefault="0002252C" w:rsidP="0002252C">
            <w:pPr>
              <w:pStyle w:val="a5"/>
              <w:spacing w:after="100" w:afterAutospacing="1" w:line="240" w:lineRule="auto"/>
              <w:ind w:left="283" w:firstLine="7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Копейск, ул. Ленина, 5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119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124</w:t>
            </w:r>
            <w:r w:rsidRPr="00022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/факс      ;</w:t>
            </w:r>
            <w:r w:rsidRPr="00022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022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) либо в управление архитектуры и градостроительства: 456618, г. Копейск, пр. Ильича, 6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4 (тел/факс 835139 3-38-06;</w:t>
            </w:r>
            <w:r w:rsidRPr="00022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0225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2B1E6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uapb</w:t>
              </w:r>
              <w:r w:rsidRPr="002B1E6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2B1E6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2B1E6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2B1E6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r w:rsidRPr="002B1E6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  <w:r w:rsidRPr="0002252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</w:hyperlink>
          </w:p>
          <w:p w:rsidR="0002252C" w:rsidRPr="0002252C" w:rsidRDefault="0002252C" w:rsidP="0002252C">
            <w:pPr>
              <w:pStyle w:val="a5"/>
              <w:spacing w:after="100" w:afterAutospacing="1" w:line="240" w:lineRule="auto"/>
              <w:ind w:left="283" w:firstLine="7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04F5D" w:rsidRPr="00647C7A" w:rsidRDefault="0002252C" w:rsidP="0002252C">
            <w:pPr>
              <w:pStyle w:val="a5"/>
              <w:spacing w:after="100" w:afterAutospacing="1" w:line="240" w:lineRule="auto"/>
              <w:ind w:left="283" w:firstLine="7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4F5D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 и отчество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738"/>
            </w:tblGrid>
            <w:tr w:rsidR="00647C7A" w:rsidRPr="00647C7A" w:rsidTr="00D2231A">
              <w:tc>
                <w:tcPr>
                  <w:tcW w:w="10535" w:type="dxa"/>
                </w:tcPr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40CD" w:rsidRPr="00647C7A" w:rsidRDefault="007540CD" w:rsidP="007540CD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231A" w:rsidRPr="00647C7A" w:rsidRDefault="00504F5D" w:rsidP="00D2231A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телефона</w:t>
            </w:r>
            <w:r w:rsidR="007540CD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адрес электронной почты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738"/>
            </w:tblGrid>
            <w:tr w:rsidR="00647C7A" w:rsidRPr="00647C7A" w:rsidTr="00D2231A">
              <w:tc>
                <w:tcPr>
                  <w:tcW w:w="10535" w:type="dxa"/>
                </w:tcPr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40CD" w:rsidRPr="00647C7A" w:rsidRDefault="007540CD" w:rsidP="007540CD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04F5D" w:rsidRPr="00647C7A" w:rsidRDefault="00504F5D" w:rsidP="00D2231A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738"/>
            </w:tblGrid>
            <w:tr w:rsidR="00647C7A" w:rsidRPr="00647C7A" w:rsidTr="00D2231A">
              <w:tc>
                <w:tcPr>
                  <w:tcW w:w="10535" w:type="dxa"/>
                </w:tcPr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40CD" w:rsidRPr="00647C7A" w:rsidRDefault="007540CD" w:rsidP="007540CD">
            <w:pPr>
              <w:pStyle w:val="a5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04F5D" w:rsidRPr="00647C7A" w:rsidRDefault="00504F5D" w:rsidP="00D2231A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профессиональной деятельности (сфера деятельности, занимаемая должность, место работы, основные компетенции</w:t>
            </w:r>
            <w:r w:rsidR="00FA3295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пыт работы</w:t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др.)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738"/>
            </w:tblGrid>
            <w:tr w:rsidR="00647C7A" w:rsidRPr="00647C7A" w:rsidTr="00D2231A">
              <w:tc>
                <w:tcPr>
                  <w:tcW w:w="10535" w:type="dxa"/>
                </w:tcPr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40CD" w:rsidRPr="00647C7A" w:rsidRDefault="007540CD" w:rsidP="007540CD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231A" w:rsidRPr="00647C7A" w:rsidRDefault="00D2231A" w:rsidP="00D2231A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ь знаний, в которой Вы могли бы проявить себя в качестве эксперта (выбрать из списка или предложить свой вариант)</w:t>
            </w:r>
          </w:p>
          <w:tbl>
            <w:tblPr>
              <w:tblStyle w:val="a6"/>
              <w:tblW w:w="0" w:type="auto"/>
              <w:tblInd w:w="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783"/>
            </w:tblGrid>
            <w:tr w:rsidR="00647C7A" w:rsidRPr="00647C7A" w:rsidTr="00E345E8">
              <w:tc>
                <w:tcPr>
                  <w:tcW w:w="5106" w:type="dxa"/>
                </w:tcPr>
                <w:p w:rsidR="00E345E8" w:rsidRPr="00647C7A" w:rsidRDefault="00E345E8" w:rsidP="00E345E8">
                  <w:pPr>
                    <w:pStyle w:val="a5"/>
                    <w:spacing w:after="100" w:afterAutospacing="1"/>
                    <w:ind w:left="-12" w:right="319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Архитектура и градостроительство</w:t>
                  </w:r>
                </w:p>
                <w:p w:rsidR="00E345E8" w:rsidRPr="00647C7A" w:rsidRDefault="00E345E8" w:rsidP="00E345E8">
                  <w:pPr>
                    <w:pStyle w:val="a5"/>
                    <w:spacing w:after="100" w:afterAutospacing="1"/>
                    <w:ind w:left="-12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Благоустройство</w:t>
                  </w:r>
                </w:p>
                <w:p w:rsidR="00E345E8" w:rsidRPr="00647C7A" w:rsidRDefault="00E345E8" w:rsidP="00E345E8">
                  <w:pPr>
                    <w:pStyle w:val="a5"/>
                    <w:spacing w:after="100" w:afterAutospacing="1"/>
                    <w:ind w:left="-12" w:right="31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5E22E6"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одоснабжение</w:t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и водоотведени</w:t>
                  </w:r>
                  <w:r w:rsidR="005E22E6"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</w:t>
                  </w:r>
                </w:p>
                <w:p w:rsidR="005E22E6" w:rsidRPr="00647C7A" w:rsidRDefault="005E22E6" w:rsidP="005E22E6">
                  <w:pPr>
                    <w:pStyle w:val="a5"/>
                    <w:spacing w:after="100" w:afterAutospacing="1"/>
                    <w:ind w:left="-12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Дороги</w:t>
                  </w:r>
                </w:p>
                <w:p w:rsidR="005E22E6" w:rsidRPr="00647C7A" w:rsidRDefault="005E22E6" w:rsidP="005E22E6">
                  <w:pPr>
                    <w:pStyle w:val="a5"/>
                    <w:spacing w:after="100" w:afterAutospacing="1"/>
                    <w:ind w:left="-12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Жилищное строительство</w:t>
                  </w:r>
                </w:p>
                <w:p w:rsidR="00E345E8" w:rsidRPr="00647C7A" w:rsidRDefault="00E345E8" w:rsidP="00E345E8">
                  <w:pPr>
                    <w:pStyle w:val="a5"/>
                    <w:spacing w:after="100" w:afterAutospacing="1"/>
                    <w:ind w:left="-12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ЖКХ</w:t>
                  </w:r>
                </w:p>
                <w:p w:rsidR="005E22E6" w:rsidRPr="00647C7A" w:rsidRDefault="005E22E6" w:rsidP="005E22E6">
                  <w:pPr>
                    <w:pStyle w:val="a5"/>
                    <w:spacing w:after="100" w:afterAutospacing="1"/>
                    <w:ind w:left="-12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оммуникации</w:t>
                  </w:r>
                </w:p>
                <w:p w:rsidR="00E345E8" w:rsidRPr="00647C7A" w:rsidRDefault="00E345E8" w:rsidP="00E345E8">
                  <w:pPr>
                    <w:pStyle w:val="a5"/>
                    <w:spacing w:after="100" w:afterAutospacing="1"/>
                    <w:ind w:left="-12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ультура</w:t>
                  </w:r>
                </w:p>
                <w:p w:rsidR="00E345E8" w:rsidRPr="00647C7A" w:rsidRDefault="00E345E8" w:rsidP="005E22E6">
                  <w:pPr>
                    <w:pStyle w:val="a5"/>
                    <w:spacing w:after="100" w:afterAutospacing="1"/>
                    <w:ind w:left="41" w:right="1077" w:firstLine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3" w:type="dxa"/>
                </w:tcPr>
                <w:p w:rsidR="005E22E6" w:rsidRPr="00647C7A" w:rsidRDefault="005E22E6" w:rsidP="005E22E6">
                  <w:pPr>
                    <w:pStyle w:val="a5"/>
                    <w:spacing w:after="100" w:afterAutospacing="1"/>
                    <w:ind w:left="37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разование</w:t>
                  </w:r>
                </w:p>
                <w:p w:rsidR="00E345E8" w:rsidRPr="00647C7A" w:rsidRDefault="00E345E8" w:rsidP="00291AB8">
                  <w:pPr>
                    <w:pStyle w:val="a5"/>
                    <w:spacing w:after="100" w:afterAutospacing="1"/>
                    <w:ind w:left="41" w:right="-147" w:firstLine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Предпринимательская деятельность</w:t>
                  </w:r>
                </w:p>
                <w:p w:rsidR="00E345E8" w:rsidRPr="00647C7A" w:rsidRDefault="00E345E8" w:rsidP="00E345E8">
                  <w:pPr>
                    <w:pStyle w:val="a5"/>
                    <w:spacing w:after="100" w:afterAutospacing="1"/>
                    <w:ind w:left="41" w:right="1077" w:firstLine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оциальная защита</w:t>
                  </w:r>
                </w:p>
                <w:p w:rsidR="00E345E8" w:rsidRPr="00647C7A" w:rsidRDefault="00E345E8" w:rsidP="00291AB8">
                  <w:pPr>
                    <w:pStyle w:val="a5"/>
                    <w:spacing w:after="100" w:afterAutospacing="1"/>
                    <w:ind w:left="41" w:right="-6" w:firstLine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порт и физическая культура</w:t>
                  </w:r>
                </w:p>
                <w:p w:rsidR="00E345E8" w:rsidRPr="00647C7A" w:rsidRDefault="00E345E8" w:rsidP="00E345E8">
                  <w:pPr>
                    <w:pStyle w:val="a5"/>
                    <w:spacing w:after="100" w:afterAutospacing="1"/>
                    <w:ind w:left="41" w:right="1077" w:firstLine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Транспорт</w:t>
                  </w:r>
                </w:p>
                <w:p w:rsidR="005E22E6" w:rsidRPr="00647C7A" w:rsidRDefault="005E22E6" w:rsidP="005E22E6">
                  <w:pPr>
                    <w:pStyle w:val="a5"/>
                    <w:spacing w:after="100" w:afterAutospacing="1"/>
                    <w:ind w:left="41" w:right="1077" w:firstLine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правление</w:t>
                  </w:r>
                </w:p>
                <w:p w:rsidR="00E345E8" w:rsidRPr="00647C7A" w:rsidRDefault="00E345E8" w:rsidP="00E345E8">
                  <w:pPr>
                    <w:pStyle w:val="a5"/>
                    <w:spacing w:after="100" w:afterAutospacing="1"/>
                    <w:ind w:left="41" w:right="1077" w:firstLine="1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sym w:font="Symbol" w:char="F080"/>
                  </w: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Экология</w:t>
                  </w:r>
                </w:p>
                <w:p w:rsidR="00E345E8" w:rsidRPr="00647C7A" w:rsidRDefault="00E345E8" w:rsidP="00FA3295">
                  <w:pPr>
                    <w:pStyle w:val="a5"/>
                    <w:spacing w:after="100" w:afterAutospacing="1"/>
                    <w:ind w:left="41" w:right="-289" w:firstLine="1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47C7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вой вариант: ______________________</w:t>
                  </w:r>
                </w:p>
              </w:tc>
            </w:tr>
          </w:tbl>
          <w:p w:rsidR="00504F5D" w:rsidRPr="00647C7A" w:rsidRDefault="00504F5D" w:rsidP="00D2231A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роживания:</w:t>
            </w:r>
          </w:p>
          <w:p w:rsidR="00504F5D" w:rsidRPr="00647C7A" w:rsidRDefault="007540CD" w:rsidP="00E345E8">
            <w:pPr>
              <w:pStyle w:val="a5"/>
              <w:spacing w:after="100" w:afterAutospacing="1" w:line="240" w:lineRule="auto"/>
              <w:ind w:left="395"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ym w:font="Symbol" w:char="F080"/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16E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ейск</w:t>
            </w:r>
          </w:p>
          <w:p w:rsidR="00504F5D" w:rsidRPr="00647C7A" w:rsidRDefault="007540CD" w:rsidP="00E345E8">
            <w:pPr>
              <w:pStyle w:val="a5"/>
              <w:spacing w:after="100" w:afterAutospacing="1" w:line="240" w:lineRule="auto"/>
              <w:ind w:left="395"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sym w:font="Symbol" w:char="F080"/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22E6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ябинская область</w:t>
            </w:r>
          </w:p>
          <w:p w:rsidR="00504F5D" w:rsidRPr="00647C7A" w:rsidRDefault="005E22E6" w:rsidP="00291AB8">
            <w:pPr>
              <w:pStyle w:val="a5"/>
              <w:spacing w:after="100" w:afterAutospacing="1" w:line="240" w:lineRule="auto"/>
              <w:ind w:left="39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ругой </w:t>
            </w:r>
            <w:r w:rsidR="00291AB8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иант:</w:t>
            </w:r>
            <w:r w:rsidR="00291AB8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540CD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</w:t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</w:t>
            </w:r>
            <w:r w:rsidR="007540CD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  <w:r w:rsidR="00504F5D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</w:t>
            </w:r>
          </w:p>
          <w:p w:rsidR="007540CD" w:rsidRPr="00647C7A" w:rsidRDefault="007540CD" w:rsidP="007540CD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04F5D" w:rsidRPr="00647C7A" w:rsidRDefault="00D2231A" w:rsidP="00E345E8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вовали ли Вы в решении проблем города? Если «да», то каких именно? Если «нет», то хотели бы Вы участвовать в решении проблем города и каких?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738"/>
            </w:tblGrid>
            <w:tr w:rsidR="00647C7A" w:rsidRPr="00647C7A" w:rsidTr="00D2231A">
              <w:tc>
                <w:tcPr>
                  <w:tcW w:w="10137" w:type="dxa"/>
                </w:tcPr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D2231A" w:rsidRPr="00647C7A" w:rsidRDefault="00D2231A" w:rsidP="00D2231A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2231A" w:rsidRPr="00647C7A" w:rsidRDefault="00D2231A" w:rsidP="00D2231A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231A" w:rsidRPr="00647C7A" w:rsidRDefault="003052D0" w:rsidP="003A334F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ы считаете, к</w:t>
            </w:r>
            <w:r w:rsidR="00F92745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ие проблемы </w:t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ществуют </w:t>
            </w:r>
            <w:r w:rsidR="00F92745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ороде</w:t>
            </w:r>
            <w:r w:rsidR="003A334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 (от 2 до 5 проблем)</w:t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tbl>
            <w:tblPr>
              <w:tblStyle w:val="a6"/>
              <w:tblW w:w="9603" w:type="dxa"/>
              <w:tblInd w:w="720" w:type="dxa"/>
              <w:tblLook w:val="04A0" w:firstRow="1" w:lastRow="0" w:firstColumn="1" w:lastColumn="0" w:noHBand="0" w:noVBand="1"/>
            </w:tblPr>
            <w:tblGrid>
              <w:gridCol w:w="9603"/>
            </w:tblGrid>
            <w:tr w:rsidR="00647C7A" w:rsidRPr="00647C7A" w:rsidTr="0002252C">
              <w:trPr>
                <w:trHeight w:val="2340"/>
              </w:trPr>
              <w:tc>
                <w:tcPr>
                  <w:tcW w:w="9603" w:type="dxa"/>
                </w:tcPr>
                <w:p w:rsidR="00F92745" w:rsidRPr="00647C7A" w:rsidRDefault="00F92745" w:rsidP="00F92745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92745" w:rsidRPr="00647C7A" w:rsidRDefault="00F92745" w:rsidP="00F92745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92745" w:rsidRPr="00647C7A" w:rsidRDefault="00F92745" w:rsidP="00F92745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9C3D61" w:rsidRPr="00647C7A" w:rsidRDefault="009C3D61" w:rsidP="00F92745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92745" w:rsidRPr="00647C7A" w:rsidRDefault="00F92745" w:rsidP="00F92745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92745" w:rsidRPr="00647C7A" w:rsidRDefault="00F92745" w:rsidP="00F92745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2745" w:rsidRPr="00647C7A" w:rsidRDefault="00F92745" w:rsidP="00D91175">
            <w:pPr>
              <w:pStyle w:val="a5"/>
              <w:numPr>
                <w:ilvl w:val="0"/>
                <w:numId w:val="4"/>
              </w:numPr>
              <w:tabs>
                <w:tab w:val="left" w:pos="8476"/>
                <w:tab w:val="left" w:pos="8617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овы по Вашему мнению пути решения существующих в городе проблем?</w:t>
            </w:r>
            <w:r w:rsidR="003052D0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tbl>
            <w:tblPr>
              <w:tblStyle w:val="a6"/>
              <w:tblW w:w="9648" w:type="dxa"/>
              <w:tblInd w:w="720" w:type="dxa"/>
              <w:tblLook w:val="04A0" w:firstRow="1" w:lastRow="0" w:firstColumn="1" w:lastColumn="0" w:noHBand="0" w:noVBand="1"/>
            </w:tblPr>
            <w:tblGrid>
              <w:gridCol w:w="9648"/>
            </w:tblGrid>
            <w:tr w:rsidR="00647C7A" w:rsidRPr="00647C7A" w:rsidTr="0002252C">
              <w:trPr>
                <w:trHeight w:val="2324"/>
              </w:trPr>
              <w:tc>
                <w:tcPr>
                  <w:tcW w:w="9648" w:type="dxa"/>
                </w:tcPr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40CD" w:rsidRPr="00647C7A" w:rsidRDefault="007540CD" w:rsidP="007540CD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2745" w:rsidRPr="00647C7A" w:rsidRDefault="00F92745" w:rsidP="00E345E8">
            <w:pPr>
              <w:pStyle w:val="a5"/>
              <w:numPr>
                <w:ilvl w:val="0"/>
                <w:numId w:val="4"/>
              </w:numPr>
              <w:tabs>
                <w:tab w:val="left" w:pos="8759"/>
              </w:tabs>
              <w:spacing w:after="100" w:afterAutospacing="1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ы считаете, что препятствует оперативному и качественному решению возникающих проблем?</w:t>
            </w:r>
            <w:r w:rsidR="003A334F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от 2 до 5 ограничений)</w:t>
            </w:r>
            <w:r w:rsidR="003052D0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603"/>
            </w:tblGrid>
            <w:tr w:rsidR="00647C7A" w:rsidRPr="00647C7A" w:rsidTr="0002252C">
              <w:trPr>
                <w:trHeight w:val="2324"/>
              </w:trPr>
              <w:tc>
                <w:tcPr>
                  <w:tcW w:w="9603" w:type="dxa"/>
                </w:tcPr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40CD" w:rsidRPr="00647C7A" w:rsidRDefault="007540CD" w:rsidP="007540CD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A3295" w:rsidRPr="00647C7A" w:rsidRDefault="00FA3295" w:rsidP="00E345E8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ит</w:t>
            </w:r>
            <w:r w:rsidR="009E3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свой вариант бренда Копейска</w:t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наиболее подходящий на Ваш взгляд из сущес</w:t>
            </w:r>
            <w:r w:rsidR="009E3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ующих (для примера, «Копейск</w:t>
            </w: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спортивный город»)</w:t>
            </w:r>
          </w:p>
          <w:tbl>
            <w:tblPr>
              <w:tblStyle w:val="a6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648"/>
            </w:tblGrid>
            <w:tr w:rsidR="00647C7A" w:rsidRPr="00647C7A" w:rsidTr="0002252C">
              <w:trPr>
                <w:trHeight w:val="2878"/>
              </w:trPr>
              <w:tc>
                <w:tcPr>
                  <w:tcW w:w="9648" w:type="dxa"/>
                </w:tcPr>
                <w:p w:rsidR="00FA3295" w:rsidRPr="00647C7A" w:rsidRDefault="00FA3295" w:rsidP="00FA3295">
                  <w:pPr>
                    <w:pStyle w:val="a5"/>
                    <w:spacing w:after="100" w:afterAutospacing="1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A3295" w:rsidRPr="00647C7A" w:rsidRDefault="00FA3295" w:rsidP="00FA3295">
                  <w:pPr>
                    <w:pStyle w:val="a5"/>
                    <w:spacing w:after="100" w:afterAutospacing="1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FA3295" w:rsidRPr="00647C7A" w:rsidRDefault="00FA3295" w:rsidP="00FA3295">
                  <w:pPr>
                    <w:pStyle w:val="a5"/>
                    <w:spacing w:after="100" w:afterAutospacing="1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A3295" w:rsidRPr="00647C7A" w:rsidRDefault="00FA3295" w:rsidP="00FA3295">
            <w:pPr>
              <w:pStyle w:val="a5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2745" w:rsidRPr="00647C7A" w:rsidRDefault="00F92745" w:rsidP="00E345E8">
            <w:pPr>
              <w:pStyle w:val="a5"/>
              <w:numPr>
                <w:ilvl w:val="0"/>
                <w:numId w:val="4"/>
              </w:num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ложите свой проект, инициативу, направленную на развитие нашего города</w:t>
            </w:r>
            <w:r w:rsidR="00B31B08" w:rsidRPr="00647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Укажите в какой стадии находится проект, инициатива (идея, разработка, запуск, реализация)</w:t>
            </w:r>
          </w:p>
          <w:tbl>
            <w:tblPr>
              <w:tblStyle w:val="a6"/>
              <w:tblW w:w="9738" w:type="dxa"/>
              <w:tblInd w:w="720" w:type="dxa"/>
              <w:tblLook w:val="04A0" w:firstRow="1" w:lastRow="0" w:firstColumn="1" w:lastColumn="0" w:noHBand="0" w:noVBand="1"/>
            </w:tblPr>
            <w:tblGrid>
              <w:gridCol w:w="9738"/>
            </w:tblGrid>
            <w:tr w:rsidR="00647C7A" w:rsidRPr="00647C7A" w:rsidTr="0002252C">
              <w:trPr>
                <w:trHeight w:val="3298"/>
              </w:trPr>
              <w:tc>
                <w:tcPr>
                  <w:tcW w:w="9738" w:type="dxa"/>
                </w:tcPr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540CD" w:rsidRPr="00647C7A" w:rsidRDefault="007540CD" w:rsidP="007540CD">
                  <w:pPr>
                    <w:pStyle w:val="a5"/>
                    <w:spacing w:after="100" w:afterAutospacing="1"/>
                    <w:ind w:left="0" w:right="1077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40CD" w:rsidRPr="00647C7A" w:rsidRDefault="007540CD" w:rsidP="007540CD">
            <w:pPr>
              <w:pStyle w:val="a5"/>
              <w:spacing w:after="100" w:afterAutospacing="1" w:line="240" w:lineRule="auto"/>
              <w:ind w:right="10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345E8" w:rsidRPr="009C3D61" w:rsidRDefault="00E345E8" w:rsidP="00E345E8">
      <w:pPr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712A0F" w:rsidRPr="00291AB8" w:rsidRDefault="00712A0F" w:rsidP="00E345E8">
      <w:pPr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№ 152-ФЗ «О персональных данных» даю свое согласие на обработку </w:t>
      </w:r>
      <w:r w:rsidR="00F92745" w:rsidRPr="00291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r w:rsidRPr="0029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с использованием и без использования средств автоматизации. Подтверждаю, что ознакомлен (</w:t>
      </w:r>
      <w:r w:rsidR="00F92745" w:rsidRPr="00291A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1AB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ложениями Федерального закона от 27.07.2006 № 152-ФЗ «О персональных данных».</w:t>
      </w:r>
    </w:p>
    <w:p w:rsidR="00712A0F" w:rsidRPr="00291AB8" w:rsidRDefault="007540CD" w:rsidP="00E345E8">
      <w:pPr>
        <w:spacing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B8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80"/>
      </w:r>
      <w:r w:rsidRPr="0029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A0F" w:rsidRPr="00291A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</w:p>
    <w:p w:rsidR="00712A0F" w:rsidRPr="00291AB8" w:rsidRDefault="007540CD" w:rsidP="00E345E8">
      <w:pPr>
        <w:spacing w:line="480" w:lineRule="atLeast"/>
        <w:ind w:left="450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291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 ______________</w:t>
      </w:r>
      <w:r w:rsidR="00D9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1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: ______________</w:t>
      </w:r>
      <w:r w:rsidR="00712A0F" w:rsidRPr="00291AB8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p w:rsidR="002C2997" w:rsidRPr="00291AB8" w:rsidRDefault="002C2997">
      <w:pPr>
        <w:rPr>
          <w:sz w:val="28"/>
          <w:szCs w:val="28"/>
        </w:rPr>
      </w:pPr>
    </w:p>
    <w:sectPr w:rsidR="002C2997" w:rsidRPr="00291AB8" w:rsidSect="00522A82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EEC"/>
    <w:multiLevelType w:val="multilevel"/>
    <w:tmpl w:val="5CA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02C6A"/>
    <w:multiLevelType w:val="multilevel"/>
    <w:tmpl w:val="427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D321B"/>
    <w:multiLevelType w:val="multilevel"/>
    <w:tmpl w:val="DF4C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E4B6D"/>
    <w:multiLevelType w:val="hybridMultilevel"/>
    <w:tmpl w:val="A7F2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0F"/>
    <w:rsid w:val="0002252C"/>
    <w:rsid w:val="000915F2"/>
    <w:rsid w:val="00116EE4"/>
    <w:rsid w:val="00191416"/>
    <w:rsid w:val="001917E0"/>
    <w:rsid w:val="001E4A54"/>
    <w:rsid w:val="002553C8"/>
    <w:rsid w:val="00291AB8"/>
    <w:rsid w:val="002C2997"/>
    <w:rsid w:val="003052D0"/>
    <w:rsid w:val="003A334F"/>
    <w:rsid w:val="00432DD7"/>
    <w:rsid w:val="0047612D"/>
    <w:rsid w:val="004D0B56"/>
    <w:rsid w:val="00504F5D"/>
    <w:rsid w:val="00522A82"/>
    <w:rsid w:val="00544990"/>
    <w:rsid w:val="005B1BE0"/>
    <w:rsid w:val="005E22E6"/>
    <w:rsid w:val="00647C7A"/>
    <w:rsid w:val="00712A0F"/>
    <w:rsid w:val="00721ED0"/>
    <w:rsid w:val="007334AD"/>
    <w:rsid w:val="007540CD"/>
    <w:rsid w:val="007966AD"/>
    <w:rsid w:val="009C3D61"/>
    <w:rsid w:val="009E3F44"/>
    <w:rsid w:val="00A15F61"/>
    <w:rsid w:val="00A75EC6"/>
    <w:rsid w:val="00AF47D4"/>
    <w:rsid w:val="00B31B08"/>
    <w:rsid w:val="00B4457F"/>
    <w:rsid w:val="00C324D1"/>
    <w:rsid w:val="00C45B13"/>
    <w:rsid w:val="00D2231A"/>
    <w:rsid w:val="00D91175"/>
    <w:rsid w:val="00E33463"/>
    <w:rsid w:val="00E345E8"/>
    <w:rsid w:val="00E90FC1"/>
    <w:rsid w:val="00F92745"/>
    <w:rsid w:val="00FA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12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2A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A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A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12A0F"/>
  </w:style>
  <w:style w:type="character" w:customStyle="1" w:styleId="decor-radiotype1-text">
    <w:name w:val="decor-radio__type1-text"/>
    <w:basedOn w:val="a0"/>
    <w:rsid w:val="00712A0F"/>
  </w:style>
  <w:style w:type="character" w:customStyle="1" w:styleId="decor-checkboxtype3-text">
    <w:name w:val="decor-checkbox__type3-text"/>
    <w:basedOn w:val="a0"/>
    <w:rsid w:val="00712A0F"/>
  </w:style>
  <w:style w:type="character" w:styleId="a4">
    <w:name w:val="Hyperlink"/>
    <w:basedOn w:val="a0"/>
    <w:uiPriority w:val="99"/>
    <w:unhideWhenUsed/>
    <w:rsid w:val="00712A0F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A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A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4F5D"/>
    <w:pPr>
      <w:ind w:left="720"/>
      <w:contextualSpacing/>
    </w:pPr>
  </w:style>
  <w:style w:type="table" w:styleId="a6">
    <w:name w:val="Table Grid"/>
    <w:basedOn w:val="a1"/>
    <w:uiPriority w:val="39"/>
    <w:rsid w:val="00D2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12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2A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A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A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12A0F"/>
  </w:style>
  <w:style w:type="character" w:customStyle="1" w:styleId="decor-radiotype1-text">
    <w:name w:val="decor-radio__type1-text"/>
    <w:basedOn w:val="a0"/>
    <w:rsid w:val="00712A0F"/>
  </w:style>
  <w:style w:type="character" w:customStyle="1" w:styleId="decor-checkboxtype3-text">
    <w:name w:val="decor-checkbox__type3-text"/>
    <w:basedOn w:val="a0"/>
    <w:rsid w:val="00712A0F"/>
  </w:style>
  <w:style w:type="character" w:styleId="a4">
    <w:name w:val="Hyperlink"/>
    <w:basedOn w:val="a0"/>
    <w:uiPriority w:val="99"/>
    <w:unhideWhenUsed/>
    <w:rsid w:val="00712A0F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A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A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4F5D"/>
    <w:pPr>
      <w:ind w:left="720"/>
      <w:contextualSpacing/>
    </w:pPr>
  </w:style>
  <w:style w:type="table" w:styleId="a6">
    <w:name w:val="Table Grid"/>
    <w:basedOn w:val="a1"/>
    <w:uiPriority w:val="39"/>
    <w:rsid w:val="00D2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8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624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20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7535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612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49619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589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324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043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312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64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0849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73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2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006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88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9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537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923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418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07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230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064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109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911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0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58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06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44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43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3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530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apb@mail.ru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3285B-DFEB-4240-A11E-3F27715F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якова Инна Анатольевна</dc:creator>
  <cp:lastModifiedBy>Квятковский Кирилл Олегович</cp:lastModifiedBy>
  <cp:revision>2</cp:revision>
  <cp:lastPrinted>2016-12-27T09:04:00Z</cp:lastPrinted>
  <dcterms:created xsi:type="dcterms:W3CDTF">2016-12-27T10:46:00Z</dcterms:created>
  <dcterms:modified xsi:type="dcterms:W3CDTF">2016-12-27T10:46:00Z</dcterms:modified>
</cp:coreProperties>
</file>